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D3D" w:rsidRPr="000B6D3D" w:rsidRDefault="000B6D3D" w:rsidP="000B6D3D">
      <w:pPr>
        <w:widowControl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lang w:bidi="hi-IN"/>
        </w:rPr>
      </w:pPr>
      <w:r w:rsidRPr="000B6D3D">
        <w:rPr>
          <w:rFonts w:ascii="Arial" w:eastAsia="Courier New" w:hAnsi="Arial" w:cs="Arial"/>
          <w:b/>
          <w:bCs/>
          <w:color w:val="000000"/>
          <w:kern w:val="2"/>
          <w:sz w:val="24"/>
          <w:lang w:bidi="hi-IN"/>
        </w:rPr>
        <w:t>Администрация Ермаковского района</w:t>
      </w:r>
    </w:p>
    <w:p w:rsidR="000B6D3D" w:rsidRPr="000B6D3D" w:rsidRDefault="000B6D3D" w:rsidP="000B6D3D">
      <w:pPr>
        <w:widowControl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lang w:bidi="hi-IN"/>
        </w:rPr>
      </w:pPr>
      <w:r w:rsidRPr="000B6D3D">
        <w:rPr>
          <w:rFonts w:ascii="Arial" w:eastAsia="Courier New" w:hAnsi="Arial" w:cs="Arial"/>
          <w:b/>
          <w:bCs/>
          <w:color w:val="000000"/>
          <w:kern w:val="2"/>
          <w:sz w:val="24"/>
          <w:lang w:bidi="hi-IN"/>
        </w:rPr>
        <w:t>ПОСТАНОВЛЕНИЕ</w:t>
      </w:r>
    </w:p>
    <w:p w:rsidR="000B6D3D" w:rsidRPr="000B6D3D" w:rsidRDefault="000B6D3D" w:rsidP="000B6D3D">
      <w:pPr>
        <w:widowControl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lang w:bidi="hi-IN"/>
        </w:rPr>
      </w:pPr>
    </w:p>
    <w:p w:rsidR="000B6D3D" w:rsidRPr="000B6D3D" w:rsidRDefault="000B6D3D" w:rsidP="000B6D3D">
      <w:pPr>
        <w:widowControl w:val="0"/>
        <w:autoSpaceDN w:val="0"/>
        <w:ind w:right="-1"/>
        <w:jc w:val="both"/>
        <w:rPr>
          <w:rFonts w:ascii="Arial" w:eastAsia="Courier New" w:hAnsi="Arial" w:cs="Arial"/>
          <w:bCs/>
          <w:color w:val="000000"/>
          <w:kern w:val="2"/>
          <w:sz w:val="24"/>
          <w:lang w:bidi="hi-IN"/>
        </w:rPr>
      </w:pPr>
      <w:r w:rsidRPr="000B6D3D">
        <w:rPr>
          <w:rFonts w:ascii="Arial" w:eastAsia="Courier New" w:hAnsi="Arial" w:cs="Arial"/>
          <w:bCs/>
          <w:color w:val="000000"/>
          <w:kern w:val="2"/>
          <w:sz w:val="24"/>
          <w:lang w:bidi="hi-IN"/>
        </w:rPr>
        <w:t>«23» апреля 2024 года                                                                                        № 20</w:t>
      </w:r>
      <w:r>
        <w:rPr>
          <w:rFonts w:ascii="Arial" w:eastAsia="Courier New" w:hAnsi="Arial" w:cs="Arial"/>
          <w:bCs/>
          <w:color w:val="000000"/>
          <w:kern w:val="2"/>
          <w:sz w:val="24"/>
          <w:lang w:bidi="hi-IN"/>
        </w:rPr>
        <w:t>3</w:t>
      </w:r>
      <w:r w:rsidRPr="000B6D3D">
        <w:rPr>
          <w:rFonts w:ascii="Arial" w:eastAsia="Courier New" w:hAnsi="Arial" w:cs="Arial"/>
          <w:bCs/>
          <w:color w:val="000000"/>
          <w:kern w:val="2"/>
          <w:sz w:val="24"/>
          <w:lang w:bidi="hi-IN"/>
        </w:rPr>
        <w:t>-п</w:t>
      </w:r>
    </w:p>
    <w:p w:rsidR="000B6D3D" w:rsidRPr="000B6D3D" w:rsidRDefault="000B6D3D" w:rsidP="000B6D3D">
      <w:pPr>
        <w:jc w:val="both"/>
        <w:rPr>
          <w:rFonts w:ascii="Arial" w:eastAsia="Calibri" w:hAnsi="Arial" w:cs="Arial"/>
          <w:sz w:val="24"/>
          <w:lang w:eastAsia="en-US"/>
        </w:rPr>
      </w:pPr>
    </w:p>
    <w:p w:rsidR="00844A32" w:rsidRPr="000B6D3D" w:rsidRDefault="00797247" w:rsidP="000B6D3D">
      <w:pPr>
        <w:ind w:firstLine="720"/>
        <w:jc w:val="both"/>
        <w:rPr>
          <w:rFonts w:ascii="Arial" w:hAnsi="Arial" w:cs="Arial"/>
          <w:sz w:val="24"/>
        </w:rPr>
      </w:pPr>
      <w:r w:rsidRPr="000B6D3D">
        <w:rPr>
          <w:rFonts w:ascii="Arial" w:hAnsi="Arial" w:cs="Arial"/>
          <w:sz w:val="24"/>
        </w:rPr>
        <w:t xml:space="preserve">О </w:t>
      </w:r>
      <w:r w:rsidR="00597B60" w:rsidRPr="000B6D3D">
        <w:rPr>
          <w:rFonts w:ascii="Arial" w:hAnsi="Arial" w:cs="Arial"/>
          <w:sz w:val="24"/>
        </w:rPr>
        <w:t xml:space="preserve">внесении изменений в </w:t>
      </w:r>
      <w:r w:rsidR="00844A32" w:rsidRPr="000B6D3D">
        <w:rPr>
          <w:rFonts w:ascii="Arial" w:hAnsi="Arial" w:cs="Arial"/>
          <w:sz w:val="24"/>
        </w:rPr>
        <w:t>постановление администрации Ермаковского ра</w:t>
      </w:r>
      <w:r w:rsidR="00844A32" w:rsidRPr="000B6D3D">
        <w:rPr>
          <w:rFonts w:ascii="Arial" w:hAnsi="Arial" w:cs="Arial"/>
          <w:sz w:val="24"/>
        </w:rPr>
        <w:t>й</w:t>
      </w:r>
      <w:r w:rsidR="00844A32" w:rsidRPr="000B6D3D">
        <w:rPr>
          <w:rFonts w:ascii="Arial" w:hAnsi="Arial" w:cs="Arial"/>
          <w:sz w:val="24"/>
        </w:rPr>
        <w:t>она от 08.02.2024</w:t>
      </w:r>
      <w:r w:rsidR="000B6D3D">
        <w:rPr>
          <w:rFonts w:ascii="Arial" w:hAnsi="Arial" w:cs="Arial"/>
          <w:sz w:val="24"/>
        </w:rPr>
        <w:t xml:space="preserve"> г.</w:t>
      </w:r>
      <w:r w:rsidR="00844A32" w:rsidRPr="000B6D3D">
        <w:rPr>
          <w:rFonts w:ascii="Arial" w:hAnsi="Arial" w:cs="Arial"/>
          <w:sz w:val="24"/>
        </w:rPr>
        <w:t xml:space="preserve"> № 52-п</w:t>
      </w:r>
      <w:r w:rsidR="000B6D3D" w:rsidRPr="000B6D3D">
        <w:rPr>
          <w:rFonts w:ascii="Arial" w:hAnsi="Arial" w:cs="Arial"/>
          <w:sz w:val="24"/>
        </w:rPr>
        <w:t xml:space="preserve"> </w:t>
      </w:r>
      <w:r w:rsidR="00844A32" w:rsidRPr="000B6D3D">
        <w:rPr>
          <w:rFonts w:ascii="Arial" w:hAnsi="Arial" w:cs="Arial"/>
          <w:sz w:val="24"/>
        </w:rPr>
        <w:t>«О проведении открытого аукциона на право заключ</w:t>
      </w:r>
      <w:r w:rsidR="00844A32" w:rsidRPr="000B6D3D">
        <w:rPr>
          <w:rFonts w:ascii="Arial" w:hAnsi="Arial" w:cs="Arial"/>
          <w:sz w:val="24"/>
        </w:rPr>
        <w:t>е</w:t>
      </w:r>
      <w:r w:rsidR="00844A32" w:rsidRPr="000B6D3D">
        <w:rPr>
          <w:rFonts w:ascii="Arial" w:hAnsi="Arial" w:cs="Arial"/>
          <w:sz w:val="24"/>
        </w:rPr>
        <w:t>ния дог</w:t>
      </w:r>
      <w:r w:rsidR="00844A32" w:rsidRPr="000B6D3D">
        <w:rPr>
          <w:rFonts w:ascii="Arial" w:hAnsi="Arial" w:cs="Arial"/>
          <w:sz w:val="24"/>
        </w:rPr>
        <w:t>о</w:t>
      </w:r>
      <w:r w:rsidR="00844A32" w:rsidRPr="000B6D3D">
        <w:rPr>
          <w:rFonts w:ascii="Arial" w:hAnsi="Arial" w:cs="Arial"/>
          <w:sz w:val="24"/>
        </w:rPr>
        <w:t>вора аренды движимого имущества (транспортных средств), находящихся в муниципальной собственности администрации Ермаковского района Красноя</w:t>
      </w:r>
      <w:r w:rsidR="00844A32" w:rsidRPr="000B6D3D">
        <w:rPr>
          <w:rFonts w:ascii="Arial" w:hAnsi="Arial" w:cs="Arial"/>
          <w:sz w:val="24"/>
        </w:rPr>
        <w:t>р</w:t>
      </w:r>
      <w:r w:rsidR="00844A32" w:rsidRPr="000B6D3D">
        <w:rPr>
          <w:rFonts w:ascii="Arial" w:hAnsi="Arial" w:cs="Arial"/>
          <w:sz w:val="24"/>
        </w:rPr>
        <w:t>ского края»</w:t>
      </w:r>
    </w:p>
    <w:p w:rsidR="00797247" w:rsidRPr="000B6D3D" w:rsidRDefault="00797247" w:rsidP="000B6D3D">
      <w:pPr>
        <w:jc w:val="both"/>
        <w:rPr>
          <w:rFonts w:ascii="Arial" w:hAnsi="Arial" w:cs="Arial"/>
          <w:sz w:val="24"/>
        </w:rPr>
      </w:pPr>
    </w:p>
    <w:p w:rsidR="002A5E06" w:rsidRPr="000B6D3D" w:rsidRDefault="00A80708" w:rsidP="000B6D3D">
      <w:pPr>
        <w:ind w:firstLine="709"/>
        <w:jc w:val="both"/>
        <w:rPr>
          <w:rFonts w:ascii="Arial" w:hAnsi="Arial" w:cs="Arial"/>
          <w:sz w:val="24"/>
        </w:rPr>
      </w:pPr>
      <w:proofErr w:type="gramStart"/>
      <w:r w:rsidRPr="000B6D3D">
        <w:rPr>
          <w:rFonts w:ascii="Arial" w:hAnsi="Arial" w:cs="Arial"/>
          <w:sz w:val="24"/>
        </w:rPr>
        <w:t>В соответствии с Приказом ФАС России от 21.03.2023</w:t>
      </w:r>
      <w:r w:rsidR="000B6D3D">
        <w:rPr>
          <w:rFonts w:ascii="Arial" w:hAnsi="Arial" w:cs="Arial"/>
          <w:sz w:val="24"/>
        </w:rPr>
        <w:t xml:space="preserve"> г.</w:t>
      </w:r>
      <w:r w:rsidRPr="000B6D3D">
        <w:rPr>
          <w:rFonts w:ascii="Arial" w:hAnsi="Arial" w:cs="Arial"/>
          <w:sz w:val="24"/>
        </w:rPr>
        <w:t xml:space="preserve"> N 147/23</w:t>
      </w:r>
      <w:r w:rsidR="000B6D3D" w:rsidRPr="000B6D3D">
        <w:rPr>
          <w:rFonts w:ascii="Arial" w:hAnsi="Arial" w:cs="Arial"/>
          <w:sz w:val="24"/>
        </w:rPr>
        <w:t xml:space="preserve"> </w:t>
      </w:r>
      <w:r w:rsidRPr="000B6D3D">
        <w:rPr>
          <w:rFonts w:ascii="Arial" w:hAnsi="Arial" w:cs="Arial"/>
          <w:sz w:val="24"/>
        </w:rPr>
        <w:t>"О поря</w:t>
      </w:r>
      <w:r w:rsidRPr="000B6D3D">
        <w:rPr>
          <w:rFonts w:ascii="Arial" w:hAnsi="Arial" w:cs="Arial"/>
          <w:sz w:val="24"/>
        </w:rPr>
        <w:t>д</w:t>
      </w:r>
      <w:r w:rsidRPr="000B6D3D">
        <w:rPr>
          <w:rFonts w:ascii="Arial" w:hAnsi="Arial" w:cs="Arial"/>
          <w:sz w:val="24"/>
        </w:rPr>
        <w:t>ке проведения конкурсов или аукционов на право заключения договоров аренды, д</w:t>
      </w:r>
      <w:r w:rsidRPr="000B6D3D">
        <w:rPr>
          <w:rFonts w:ascii="Arial" w:hAnsi="Arial" w:cs="Arial"/>
          <w:sz w:val="24"/>
        </w:rPr>
        <w:t>о</w:t>
      </w:r>
      <w:r w:rsidRPr="000B6D3D">
        <w:rPr>
          <w:rFonts w:ascii="Arial" w:hAnsi="Arial" w:cs="Arial"/>
          <w:sz w:val="24"/>
        </w:rPr>
        <w:t>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</w:t>
      </w:r>
      <w:r w:rsidRPr="000B6D3D">
        <w:rPr>
          <w:rFonts w:ascii="Arial" w:hAnsi="Arial" w:cs="Arial"/>
          <w:sz w:val="24"/>
        </w:rPr>
        <w:t>и</w:t>
      </w:r>
      <w:r w:rsidRPr="000B6D3D">
        <w:rPr>
          <w:rFonts w:ascii="Arial" w:hAnsi="Arial" w:cs="Arial"/>
          <w:sz w:val="24"/>
        </w:rPr>
        <w:t>пального имущества, и перечне видов имущества, в отношении которого заключение указанных договоров может осуществляться п</w:t>
      </w:r>
      <w:r w:rsidRPr="000B6D3D">
        <w:rPr>
          <w:rFonts w:ascii="Arial" w:hAnsi="Arial" w:cs="Arial"/>
          <w:sz w:val="24"/>
        </w:rPr>
        <w:t>у</w:t>
      </w:r>
      <w:r w:rsidRPr="000B6D3D">
        <w:rPr>
          <w:rFonts w:ascii="Arial" w:hAnsi="Arial" w:cs="Arial"/>
          <w:sz w:val="24"/>
        </w:rPr>
        <w:t>тем проведения торгов в форме конкурса" (Зарег</w:t>
      </w:r>
      <w:r w:rsidRPr="000B6D3D">
        <w:rPr>
          <w:rFonts w:ascii="Arial" w:hAnsi="Arial" w:cs="Arial"/>
          <w:sz w:val="24"/>
        </w:rPr>
        <w:t>и</w:t>
      </w:r>
      <w:r w:rsidRPr="000B6D3D">
        <w:rPr>
          <w:rFonts w:ascii="Arial" w:hAnsi="Arial" w:cs="Arial"/>
          <w:sz w:val="24"/>
        </w:rPr>
        <w:t>стрировано</w:t>
      </w:r>
      <w:proofErr w:type="gramEnd"/>
      <w:r w:rsidRPr="000B6D3D">
        <w:rPr>
          <w:rFonts w:ascii="Arial" w:hAnsi="Arial" w:cs="Arial"/>
          <w:sz w:val="24"/>
        </w:rPr>
        <w:t xml:space="preserve"> в Минюсте России 19.05.2023</w:t>
      </w:r>
      <w:r w:rsidR="000B6D3D">
        <w:rPr>
          <w:rFonts w:ascii="Arial" w:hAnsi="Arial" w:cs="Arial"/>
          <w:sz w:val="24"/>
        </w:rPr>
        <w:t xml:space="preserve"> г.</w:t>
      </w:r>
      <w:r w:rsidRPr="000B6D3D">
        <w:rPr>
          <w:rFonts w:ascii="Arial" w:hAnsi="Arial" w:cs="Arial"/>
          <w:sz w:val="24"/>
        </w:rPr>
        <w:t xml:space="preserve"> N 73371)</w:t>
      </w:r>
      <w:r w:rsidR="00597B60" w:rsidRPr="000B6D3D">
        <w:rPr>
          <w:rFonts w:ascii="Arial" w:hAnsi="Arial" w:cs="Arial"/>
          <w:sz w:val="24"/>
        </w:rPr>
        <w:t>,</w:t>
      </w:r>
      <w:r w:rsidR="00F2577A" w:rsidRPr="000B6D3D">
        <w:rPr>
          <w:rFonts w:ascii="Arial" w:hAnsi="Arial" w:cs="Arial"/>
          <w:sz w:val="24"/>
        </w:rPr>
        <w:t xml:space="preserve"> </w:t>
      </w:r>
      <w:r w:rsidR="00597B60" w:rsidRPr="000B6D3D">
        <w:rPr>
          <w:rFonts w:ascii="Arial" w:hAnsi="Arial" w:cs="Arial"/>
          <w:sz w:val="24"/>
        </w:rPr>
        <w:t>руководствуясь</w:t>
      </w:r>
      <w:r w:rsidR="00F2577A" w:rsidRPr="000B6D3D">
        <w:rPr>
          <w:rFonts w:ascii="Arial" w:hAnsi="Arial" w:cs="Arial"/>
          <w:sz w:val="24"/>
        </w:rPr>
        <w:t xml:space="preserve"> Уставом Ермаковского района</w:t>
      </w:r>
      <w:r w:rsidR="00597B60" w:rsidRPr="000B6D3D">
        <w:rPr>
          <w:rFonts w:ascii="Arial" w:hAnsi="Arial" w:cs="Arial"/>
          <w:sz w:val="24"/>
        </w:rPr>
        <w:t>,</w:t>
      </w:r>
      <w:r w:rsidR="000B6D3D" w:rsidRPr="000B6D3D">
        <w:rPr>
          <w:rFonts w:ascii="Arial" w:hAnsi="Arial" w:cs="Arial"/>
          <w:sz w:val="24"/>
        </w:rPr>
        <w:t xml:space="preserve"> </w:t>
      </w:r>
      <w:r w:rsidR="00A16E90" w:rsidRPr="000B6D3D">
        <w:rPr>
          <w:rFonts w:ascii="Arial" w:hAnsi="Arial" w:cs="Arial"/>
          <w:sz w:val="24"/>
        </w:rPr>
        <w:t>ПОСТ</w:t>
      </w:r>
      <w:r w:rsidR="00A16E90" w:rsidRPr="000B6D3D">
        <w:rPr>
          <w:rFonts w:ascii="Arial" w:hAnsi="Arial" w:cs="Arial"/>
          <w:sz w:val="24"/>
        </w:rPr>
        <w:t>А</w:t>
      </w:r>
      <w:r w:rsidR="00A16E90" w:rsidRPr="000B6D3D">
        <w:rPr>
          <w:rFonts w:ascii="Arial" w:hAnsi="Arial" w:cs="Arial"/>
          <w:sz w:val="24"/>
        </w:rPr>
        <w:t>НОВЛЯ</w:t>
      </w:r>
      <w:r w:rsidR="008E0374" w:rsidRPr="000B6D3D">
        <w:rPr>
          <w:rFonts w:ascii="Arial" w:hAnsi="Arial" w:cs="Arial"/>
          <w:sz w:val="24"/>
        </w:rPr>
        <w:t>Ю</w:t>
      </w:r>
      <w:r w:rsidR="00A16E90" w:rsidRPr="000B6D3D">
        <w:rPr>
          <w:rFonts w:ascii="Arial" w:hAnsi="Arial" w:cs="Arial"/>
          <w:sz w:val="24"/>
        </w:rPr>
        <w:t>:</w:t>
      </w:r>
    </w:p>
    <w:p w:rsidR="00C4178E" w:rsidRPr="000B6D3D" w:rsidRDefault="000A506D" w:rsidP="000B6D3D">
      <w:pPr>
        <w:ind w:firstLine="708"/>
        <w:jc w:val="both"/>
        <w:rPr>
          <w:rFonts w:ascii="Arial" w:hAnsi="Arial" w:cs="Arial"/>
          <w:bCs/>
          <w:color w:val="000000"/>
          <w:sz w:val="24"/>
        </w:rPr>
      </w:pPr>
      <w:r w:rsidRPr="000B6D3D">
        <w:rPr>
          <w:rFonts w:ascii="Arial" w:hAnsi="Arial" w:cs="Arial"/>
          <w:sz w:val="24"/>
        </w:rPr>
        <w:t xml:space="preserve">1. </w:t>
      </w:r>
      <w:r w:rsidR="00C85376" w:rsidRPr="000B6D3D">
        <w:rPr>
          <w:rFonts w:ascii="Arial" w:hAnsi="Arial" w:cs="Arial"/>
          <w:sz w:val="24"/>
        </w:rPr>
        <w:t>Внести изменения в</w:t>
      </w:r>
      <w:r w:rsidR="000B6D3D" w:rsidRPr="000B6D3D">
        <w:rPr>
          <w:rFonts w:ascii="Arial" w:hAnsi="Arial" w:cs="Arial"/>
          <w:sz w:val="24"/>
        </w:rPr>
        <w:t xml:space="preserve"> </w:t>
      </w:r>
      <w:r w:rsidR="00844A32" w:rsidRPr="000B6D3D">
        <w:rPr>
          <w:rFonts w:ascii="Arial" w:hAnsi="Arial" w:cs="Arial"/>
          <w:sz w:val="24"/>
        </w:rPr>
        <w:t>приложение № 1 к постановлению администрации Ермаковского района от 08.02.2024</w:t>
      </w:r>
      <w:r w:rsidR="000B6D3D">
        <w:rPr>
          <w:rFonts w:ascii="Arial" w:hAnsi="Arial" w:cs="Arial"/>
          <w:sz w:val="24"/>
        </w:rPr>
        <w:t xml:space="preserve"> г.</w:t>
      </w:r>
      <w:r w:rsidR="00844A32" w:rsidRPr="000B6D3D">
        <w:rPr>
          <w:rFonts w:ascii="Arial" w:hAnsi="Arial" w:cs="Arial"/>
          <w:sz w:val="24"/>
        </w:rPr>
        <w:t xml:space="preserve"> № 52-п</w:t>
      </w:r>
      <w:r w:rsidR="000B6D3D" w:rsidRPr="000B6D3D">
        <w:rPr>
          <w:rFonts w:ascii="Arial" w:hAnsi="Arial" w:cs="Arial"/>
          <w:sz w:val="24"/>
        </w:rPr>
        <w:t xml:space="preserve"> </w:t>
      </w:r>
      <w:r w:rsidR="00844A32" w:rsidRPr="000B6D3D">
        <w:rPr>
          <w:rFonts w:ascii="Arial" w:hAnsi="Arial" w:cs="Arial"/>
          <w:sz w:val="24"/>
        </w:rPr>
        <w:t>«О проведении открытого аукциона на право заключения договора аренды движимого имущества (транспортных средств), находящихся в муниципальной собственности администрации Ермако</w:t>
      </w:r>
      <w:r w:rsidR="00844A32" w:rsidRPr="000B6D3D">
        <w:rPr>
          <w:rFonts w:ascii="Arial" w:hAnsi="Arial" w:cs="Arial"/>
          <w:sz w:val="24"/>
        </w:rPr>
        <w:t>в</w:t>
      </w:r>
      <w:r w:rsidR="00844A32" w:rsidRPr="000B6D3D">
        <w:rPr>
          <w:rFonts w:ascii="Arial" w:hAnsi="Arial" w:cs="Arial"/>
          <w:sz w:val="24"/>
        </w:rPr>
        <w:t>ского района Красноярского края» согласно прилож</w:t>
      </w:r>
      <w:r w:rsidR="00844A32" w:rsidRPr="000B6D3D">
        <w:rPr>
          <w:rFonts w:ascii="Arial" w:hAnsi="Arial" w:cs="Arial"/>
          <w:sz w:val="24"/>
        </w:rPr>
        <w:t>е</w:t>
      </w:r>
      <w:r w:rsidR="00844A32" w:rsidRPr="000B6D3D">
        <w:rPr>
          <w:rFonts w:ascii="Arial" w:hAnsi="Arial" w:cs="Arial"/>
          <w:sz w:val="24"/>
        </w:rPr>
        <w:t>нию.</w:t>
      </w:r>
    </w:p>
    <w:p w:rsidR="003F4741" w:rsidRPr="000B6D3D" w:rsidRDefault="0087561F" w:rsidP="000B6D3D">
      <w:pPr>
        <w:pStyle w:val="a3"/>
        <w:ind w:firstLine="709"/>
        <w:rPr>
          <w:rFonts w:ascii="Arial" w:hAnsi="Arial" w:cs="Arial"/>
          <w:sz w:val="24"/>
        </w:rPr>
      </w:pPr>
      <w:r w:rsidRPr="000B6D3D">
        <w:rPr>
          <w:rFonts w:ascii="Arial" w:hAnsi="Arial" w:cs="Arial"/>
          <w:sz w:val="24"/>
        </w:rPr>
        <w:t>2</w:t>
      </w:r>
      <w:r w:rsidR="003B6561" w:rsidRPr="000B6D3D">
        <w:rPr>
          <w:rFonts w:ascii="Arial" w:hAnsi="Arial" w:cs="Arial"/>
          <w:sz w:val="24"/>
        </w:rPr>
        <w:t>.</w:t>
      </w:r>
      <w:r w:rsidR="002838F0" w:rsidRPr="000B6D3D">
        <w:rPr>
          <w:rFonts w:ascii="Arial" w:hAnsi="Arial" w:cs="Arial"/>
          <w:sz w:val="24"/>
        </w:rPr>
        <w:t xml:space="preserve"> </w:t>
      </w:r>
      <w:proofErr w:type="gramStart"/>
      <w:r w:rsidR="002469A0" w:rsidRPr="000B6D3D">
        <w:rPr>
          <w:rFonts w:ascii="Arial" w:hAnsi="Arial" w:cs="Arial"/>
          <w:sz w:val="24"/>
        </w:rPr>
        <w:t>Контроль за</w:t>
      </w:r>
      <w:proofErr w:type="gramEnd"/>
      <w:r w:rsidR="002469A0" w:rsidRPr="000B6D3D">
        <w:rPr>
          <w:rFonts w:ascii="Arial" w:hAnsi="Arial" w:cs="Arial"/>
          <w:sz w:val="24"/>
        </w:rPr>
        <w:t xml:space="preserve"> исполнением настоящего постановления возложить на зам</w:t>
      </w:r>
      <w:r w:rsidR="002469A0" w:rsidRPr="000B6D3D">
        <w:rPr>
          <w:rFonts w:ascii="Arial" w:hAnsi="Arial" w:cs="Arial"/>
          <w:sz w:val="24"/>
        </w:rPr>
        <w:t>е</w:t>
      </w:r>
      <w:r w:rsidR="002469A0" w:rsidRPr="000B6D3D">
        <w:rPr>
          <w:rFonts w:ascii="Arial" w:hAnsi="Arial" w:cs="Arial"/>
          <w:sz w:val="24"/>
        </w:rPr>
        <w:t>стителя главы администрации района – начальника отдела земельных и имущ</w:t>
      </w:r>
      <w:r w:rsidR="002469A0" w:rsidRPr="000B6D3D">
        <w:rPr>
          <w:rFonts w:ascii="Arial" w:hAnsi="Arial" w:cs="Arial"/>
          <w:sz w:val="24"/>
        </w:rPr>
        <w:t>е</w:t>
      </w:r>
      <w:r w:rsidR="002469A0" w:rsidRPr="000B6D3D">
        <w:rPr>
          <w:rFonts w:ascii="Arial" w:hAnsi="Arial" w:cs="Arial"/>
          <w:sz w:val="24"/>
        </w:rPr>
        <w:t xml:space="preserve">ственных отношений Ф.Н. </w:t>
      </w:r>
      <w:proofErr w:type="spellStart"/>
      <w:r w:rsidR="002469A0" w:rsidRPr="000B6D3D">
        <w:rPr>
          <w:rFonts w:ascii="Arial" w:hAnsi="Arial" w:cs="Arial"/>
          <w:sz w:val="24"/>
        </w:rPr>
        <w:t>Сунцова</w:t>
      </w:r>
      <w:proofErr w:type="spellEnd"/>
      <w:r w:rsidR="002469A0" w:rsidRPr="000B6D3D">
        <w:rPr>
          <w:rFonts w:ascii="Arial" w:hAnsi="Arial" w:cs="Arial"/>
          <w:sz w:val="24"/>
        </w:rPr>
        <w:t>.</w:t>
      </w:r>
    </w:p>
    <w:p w:rsidR="00CE233B" w:rsidRPr="000B6D3D" w:rsidRDefault="0087561F" w:rsidP="000B6D3D">
      <w:pPr>
        <w:pStyle w:val="a3"/>
        <w:ind w:firstLine="709"/>
        <w:rPr>
          <w:rFonts w:ascii="Arial" w:hAnsi="Arial" w:cs="Arial"/>
          <w:sz w:val="24"/>
        </w:rPr>
      </w:pPr>
      <w:r w:rsidRPr="000B6D3D">
        <w:rPr>
          <w:rFonts w:ascii="Arial" w:hAnsi="Arial" w:cs="Arial"/>
          <w:sz w:val="24"/>
        </w:rPr>
        <w:t>3</w:t>
      </w:r>
      <w:r w:rsidR="008A409D" w:rsidRPr="000B6D3D">
        <w:rPr>
          <w:rFonts w:ascii="Arial" w:hAnsi="Arial" w:cs="Arial"/>
          <w:sz w:val="24"/>
        </w:rPr>
        <w:t xml:space="preserve">. </w:t>
      </w:r>
      <w:r w:rsidR="00D51F7F" w:rsidRPr="000B6D3D">
        <w:rPr>
          <w:rFonts w:ascii="Arial" w:hAnsi="Arial" w:cs="Arial"/>
          <w:sz w:val="24"/>
        </w:rPr>
        <w:t>Постановление вступает в силу после его официального опубликования (обнародования)</w:t>
      </w:r>
      <w:r w:rsidR="00A16E90" w:rsidRPr="000B6D3D">
        <w:rPr>
          <w:rFonts w:ascii="Arial" w:hAnsi="Arial" w:cs="Arial"/>
          <w:sz w:val="24"/>
        </w:rPr>
        <w:t>.</w:t>
      </w:r>
    </w:p>
    <w:p w:rsidR="003F4741" w:rsidRPr="000B6D3D" w:rsidRDefault="003F4741" w:rsidP="000B6D3D">
      <w:pPr>
        <w:pStyle w:val="a3"/>
        <w:ind w:firstLine="709"/>
        <w:rPr>
          <w:rFonts w:ascii="Arial" w:hAnsi="Arial" w:cs="Arial"/>
          <w:sz w:val="24"/>
        </w:rPr>
      </w:pPr>
    </w:p>
    <w:p w:rsidR="00765181" w:rsidRPr="000B6D3D" w:rsidRDefault="000B6D3D" w:rsidP="000B6D3D">
      <w:pPr>
        <w:pStyle w:val="a3"/>
        <w:rPr>
          <w:rFonts w:ascii="Arial" w:hAnsi="Arial" w:cs="Arial"/>
          <w:sz w:val="24"/>
        </w:rPr>
      </w:pPr>
      <w:r>
        <w:rPr>
          <w:rFonts w:ascii="Arial" w:eastAsia="Calibri" w:hAnsi="Arial" w:cs="Arial"/>
          <w:color w:val="000000"/>
          <w:kern w:val="2"/>
          <w:sz w:val="24"/>
        </w:rPr>
        <w:t>Глава района                                                                                           М.А. Виговский</w:t>
      </w:r>
    </w:p>
    <w:p w:rsidR="000B6D3D" w:rsidRDefault="000B6D3D" w:rsidP="000B6D3D">
      <w:pPr>
        <w:pStyle w:val="a3"/>
        <w:rPr>
          <w:rFonts w:ascii="Arial" w:hAnsi="Arial" w:cs="Arial"/>
          <w:sz w:val="24"/>
        </w:rPr>
        <w:sectPr w:rsidR="000B6D3D" w:rsidSect="000B6D3D">
          <w:pgSz w:w="11907" w:h="16840" w:code="9"/>
          <w:pgMar w:top="1134" w:right="850" w:bottom="1134" w:left="1701" w:header="709" w:footer="709" w:gutter="0"/>
          <w:cols w:space="708"/>
          <w:docGrid w:linePitch="381"/>
        </w:sectPr>
      </w:pPr>
    </w:p>
    <w:p w:rsidR="000B6D3D" w:rsidRDefault="000B6D3D" w:rsidP="000B6D3D">
      <w:pPr>
        <w:autoSpaceDN w:val="0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Приложение № 1</w:t>
      </w:r>
    </w:p>
    <w:p w:rsidR="000B6D3D" w:rsidRDefault="000B6D3D" w:rsidP="000B6D3D">
      <w:pPr>
        <w:autoSpaceDN w:val="0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 постановлению администрации</w:t>
      </w:r>
    </w:p>
    <w:p w:rsidR="000B6D3D" w:rsidRDefault="000B6D3D" w:rsidP="000B6D3D">
      <w:pPr>
        <w:autoSpaceDN w:val="0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Ермаковского района</w:t>
      </w:r>
    </w:p>
    <w:p w:rsidR="000B6D3D" w:rsidRDefault="000B6D3D" w:rsidP="000B6D3D">
      <w:pPr>
        <w:autoSpaceDN w:val="0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т «23» апреля 2024 г. № 20</w:t>
      </w:r>
      <w:r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-п</w:t>
      </w:r>
    </w:p>
    <w:p w:rsidR="000B6D3D" w:rsidRDefault="000B6D3D" w:rsidP="000B6D3D">
      <w:pPr>
        <w:autoSpaceDN w:val="0"/>
        <w:jc w:val="right"/>
        <w:rPr>
          <w:rFonts w:ascii="Arial" w:hAnsi="Arial" w:cs="Arial"/>
          <w:sz w:val="24"/>
        </w:rPr>
      </w:pPr>
    </w:p>
    <w:p w:rsidR="000B6D3D" w:rsidRDefault="000B6D3D" w:rsidP="000B6D3D">
      <w:pPr>
        <w:pStyle w:val="a3"/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Состав</w:t>
      </w:r>
      <w:r w:rsidRPr="000B6D3D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рабочей группы</w:t>
      </w:r>
    </w:p>
    <w:p w:rsidR="000B6D3D" w:rsidRDefault="0087561F" w:rsidP="000B6D3D">
      <w:pPr>
        <w:pStyle w:val="a3"/>
        <w:jc w:val="center"/>
        <w:rPr>
          <w:rFonts w:ascii="Arial" w:hAnsi="Arial" w:cs="Arial"/>
          <w:color w:val="000000"/>
          <w:sz w:val="24"/>
        </w:rPr>
      </w:pPr>
      <w:r w:rsidRPr="000B6D3D">
        <w:rPr>
          <w:rFonts w:ascii="Arial" w:hAnsi="Arial" w:cs="Arial"/>
          <w:bCs/>
          <w:sz w:val="24"/>
        </w:rPr>
        <w:t>по подготовке</w:t>
      </w:r>
      <w:r w:rsidR="000B6D3D" w:rsidRPr="000B6D3D">
        <w:rPr>
          <w:rFonts w:ascii="Arial" w:hAnsi="Arial" w:cs="Arial"/>
          <w:bCs/>
          <w:sz w:val="24"/>
        </w:rPr>
        <w:t xml:space="preserve"> </w:t>
      </w:r>
      <w:r w:rsidRPr="000B6D3D">
        <w:rPr>
          <w:rFonts w:ascii="Arial" w:hAnsi="Arial" w:cs="Arial"/>
          <w:bCs/>
          <w:sz w:val="24"/>
        </w:rPr>
        <w:t xml:space="preserve">документации по </w:t>
      </w:r>
      <w:r w:rsidRPr="000B6D3D">
        <w:rPr>
          <w:rFonts w:ascii="Arial" w:hAnsi="Arial" w:cs="Arial"/>
          <w:sz w:val="24"/>
        </w:rPr>
        <w:t>проведению</w:t>
      </w:r>
      <w:r w:rsidR="000B6D3D">
        <w:rPr>
          <w:rFonts w:ascii="Arial" w:hAnsi="Arial" w:cs="Arial"/>
          <w:sz w:val="24"/>
        </w:rPr>
        <w:t xml:space="preserve"> </w:t>
      </w:r>
      <w:r w:rsidRPr="000B6D3D">
        <w:rPr>
          <w:rFonts w:ascii="Arial" w:hAnsi="Arial" w:cs="Arial"/>
          <w:sz w:val="24"/>
        </w:rPr>
        <w:t xml:space="preserve">аукциона </w:t>
      </w:r>
      <w:r w:rsidR="000B6D3D">
        <w:rPr>
          <w:rFonts w:ascii="Arial" w:hAnsi="Arial" w:cs="Arial"/>
          <w:color w:val="000000"/>
          <w:sz w:val="24"/>
        </w:rPr>
        <w:t>на право заключения</w:t>
      </w:r>
    </w:p>
    <w:p w:rsidR="0087561F" w:rsidRPr="000B6D3D" w:rsidRDefault="0087561F" w:rsidP="000B6D3D">
      <w:pPr>
        <w:pStyle w:val="a3"/>
        <w:jc w:val="center"/>
        <w:rPr>
          <w:rFonts w:ascii="Arial" w:hAnsi="Arial" w:cs="Arial"/>
          <w:bCs/>
          <w:sz w:val="24"/>
        </w:rPr>
      </w:pPr>
      <w:r w:rsidRPr="000B6D3D">
        <w:rPr>
          <w:rFonts w:ascii="Arial" w:hAnsi="Arial" w:cs="Arial"/>
          <w:color w:val="000000"/>
          <w:sz w:val="24"/>
        </w:rPr>
        <w:t>договора аренды движимого имущества (</w:t>
      </w:r>
      <w:proofErr w:type="gramStart"/>
      <w:r w:rsidRPr="000B6D3D">
        <w:rPr>
          <w:rFonts w:ascii="Arial" w:hAnsi="Arial" w:cs="Arial"/>
          <w:color w:val="000000"/>
          <w:sz w:val="24"/>
        </w:rPr>
        <w:t>тран</w:t>
      </w:r>
      <w:r w:rsidRPr="000B6D3D">
        <w:rPr>
          <w:rFonts w:ascii="Arial" w:hAnsi="Arial" w:cs="Arial"/>
          <w:color w:val="000000"/>
          <w:sz w:val="24"/>
        </w:rPr>
        <w:t>с</w:t>
      </w:r>
      <w:r w:rsidRPr="000B6D3D">
        <w:rPr>
          <w:rFonts w:ascii="Arial" w:hAnsi="Arial" w:cs="Arial"/>
          <w:color w:val="000000"/>
          <w:sz w:val="24"/>
        </w:rPr>
        <w:t>портных</w:t>
      </w:r>
      <w:proofErr w:type="gramEnd"/>
      <w:r w:rsidRPr="000B6D3D">
        <w:rPr>
          <w:rFonts w:ascii="Arial" w:hAnsi="Arial" w:cs="Arial"/>
          <w:color w:val="000000"/>
          <w:sz w:val="24"/>
        </w:rPr>
        <w:t xml:space="preserve"> средств)</w:t>
      </w:r>
    </w:p>
    <w:p w:rsidR="0087561F" w:rsidRPr="000B6D3D" w:rsidRDefault="0087561F" w:rsidP="000B6D3D">
      <w:pPr>
        <w:ind w:firstLine="708"/>
        <w:jc w:val="both"/>
        <w:rPr>
          <w:rFonts w:ascii="Arial" w:hAnsi="Arial" w:cs="Arial"/>
          <w:color w:val="000000"/>
          <w:sz w:val="24"/>
        </w:rPr>
      </w:pPr>
    </w:p>
    <w:p w:rsidR="0087561F" w:rsidRPr="000B6D3D" w:rsidRDefault="0087561F" w:rsidP="000B6D3D">
      <w:pPr>
        <w:pStyle w:val="a3"/>
        <w:ind w:firstLine="709"/>
        <w:rPr>
          <w:rFonts w:ascii="Arial" w:hAnsi="Arial" w:cs="Arial"/>
          <w:sz w:val="24"/>
        </w:rPr>
      </w:pPr>
      <w:r w:rsidRPr="000B6D3D">
        <w:rPr>
          <w:rFonts w:ascii="Arial" w:hAnsi="Arial" w:cs="Arial"/>
          <w:color w:val="000000"/>
          <w:sz w:val="24"/>
        </w:rPr>
        <w:t xml:space="preserve">Сунцов Ф. Н. </w:t>
      </w:r>
      <w:r w:rsidRPr="000B6D3D">
        <w:rPr>
          <w:rFonts w:ascii="Arial" w:hAnsi="Arial" w:cs="Arial"/>
          <w:sz w:val="24"/>
        </w:rPr>
        <w:t>- заместитель главы</w:t>
      </w:r>
      <w:r w:rsidR="000B6D3D" w:rsidRPr="000B6D3D">
        <w:rPr>
          <w:rFonts w:ascii="Arial" w:hAnsi="Arial" w:cs="Arial"/>
          <w:sz w:val="24"/>
        </w:rPr>
        <w:t xml:space="preserve"> </w:t>
      </w:r>
      <w:r w:rsidRPr="000B6D3D">
        <w:rPr>
          <w:rFonts w:ascii="Arial" w:hAnsi="Arial" w:cs="Arial"/>
          <w:sz w:val="24"/>
        </w:rPr>
        <w:t>администрации</w:t>
      </w:r>
      <w:r w:rsidR="000B6D3D" w:rsidRPr="000B6D3D">
        <w:rPr>
          <w:rFonts w:ascii="Arial" w:hAnsi="Arial" w:cs="Arial"/>
          <w:sz w:val="24"/>
        </w:rPr>
        <w:t xml:space="preserve"> </w:t>
      </w:r>
      <w:r w:rsidRPr="000B6D3D">
        <w:rPr>
          <w:rFonts w:ascii="Arial" w:hAnsi="Arial" w:cs="Arial"/>
          <w:sz w:val="24"/>
        </w:rPr>
        <w:t>района</w:t>
      </w:r>
      <w:r w:rsidR="000B6D3D" w:rsidRPr="000B6D3D">
        <w:rPr>
          <w:rFonts w:ascii="Arial" w:hAnsi="Arial" w:cs="Arial"/>
          <w:sz w:val="24"/>
        </w:rPr>
        <w:t xml:space="preserve"> </w:t>
      </w:r>
      <w:r w:rsidRPr="000B6D3D">
        <w:rPr>
          <w:rFonts w:ascii="Arial" w:hAnsi="Arial" w:cs="Arial"/>
          <w:sz w:val="24"/>
        </w:rPr>
        <w:t>–</w:t>
      </w:r>
      <w:r w:rsidR="000B6D3D" w:rsidRPr="000B6D3D">
        <w:rPr>
          <w:rFonts w:ascii="Arial" w:hAnsi="Arial" w:cs="Arial"/>
          <w:sz w:val="24"/>
        </w:rPr>
        <w:t xml:space="preserve"> </w:t>
      </w:r>
      <w:r w:rsidRPr="000B6D3D">
        <w:rPr>
          <w:rFonts w:ascii="Arial" w:hAnsi="Arial" w:cs="Arial"/>
          <w:sz w:val="24"/>
        </w:rPr>
        <w:t>начальник отд</w:t>
      </w:r>
      <w:r w:rsidRPr="000B6D3D">
        <w:rPr>
          <w:rFonts w:ascii="Arial" w:hAnsi="Arial" w:cs="Arial"/>
          <w:sz w:val="24"/>
        </w:rPr>
        <w:t>е</w:t>
      </w:r>
      <w:r w:rsidRPr="000B6D3D">
        <w:rPr>
          <w:rFonts w:ascii="Arial" w:hAnsi="Arial" w:cs="Arial"/>
          <w:sz w:val="24"/>
        </w:rPr>
        <w:t>ла земельных и имущественных отношений</w:t>
      </w:r>
      <w:r w:rsidR="000B6D3D" w:rsidRPr="000B6D3D">
        <w:rPr>
          <w:rFonts w:ascii="Arial" w:hAnsi="Arial" w:cs="Arial"/>
          <w:sz w:val="24"/>
        </w:rPr>
        <w:t xml:space="preserve"> </w:t>
      </w:r>
      <w:r w:rsidRPr="000B6D3D">
        <w:rPr>
          <w:rFonts w:ascii="Arial" w:hAnsi="Arial" w:cs="Arial"/>
          <w:sz w:val="24"/>
        </w:rPr>
        <w:t>– руков</w:t>
      </w:r>
      <w:r w:rsidRPr="000B6D3D">
        <w:rPr>
          <w:rFonts w:ascii="Arial" w:hAnsi="Arial" w:cs="Arial"/>
          <w:sz w:val="24"/>
        </w:rPr>
        <w:t>о</w:t>
      </w:r>
      <w:r w:rsidRPr="000B6D3D">
        <w:rPr>
          <w:rFonts w:ascii="Arial" w:hAnsi="Arial" w:cs="Arial"/>
          <w:sz w:val="24"/>
        </w:rPr>
        <w:t>дитель рабочей группы;</w:t>
      </w:r>
    </w:p>
    <w:p w:rsidR="0087561F" w:rsidRPr="000B6D3D" w:rsidRDefault="0087561F" w:rsidP="000B6D3D">
      <w:pPr>
        <w:pStyle w:val="a3"/>
        <w:ind w:firstLine="709"/>
        <w:rPr>
          <w:rFonts w:ascii="Arial" w:hAnsi="Arial" w:cs="Arial"/>
          <w:sz w:val="24"/>
        </w:rPr>
      </w:pPr>
      <w:r w:rsidRPr="000B6D3D">
        <w:rPr>
          <w:rFonts w:ascii="Arial" w:hAnsi="Arial" w:cs="Arial"/>
          <w:sz w:val="24"/>
        </w:rPr>
        <w:t>Нелюбов Д. В. - замести</w:t>
      </w:r>
      <w:r w:rsidR="000B6D3D">
        <w:rPr>
          <w:rFonts w:ascii="Arial" w:hAnsi="Arial" w:cs="Arial"/>
          <w:sz w:val="24"/>
        </w:rPr>
        <w:t xml:space="preserve">тель главы администрации района - </w:t>
      </w:r>
      <w:r w:rsidRPr="000B6D3D">
        <w:rPr>
          <w:rFonts w:ascii="Arial" w:hAnsi="Arial" w:cs="Arial"/>
          <w:sz w:val="24"/>
        </w:rPr>
        <w:t>начальник о</w:t>
      </w:r>
      <w:r w:rsidRPr="000B6D3D">
        <w:rPr>
          <w:rFonts w:ascii="Arial" w:hAnsi="Arial" w:cs="Arial"/>
          <w:sz w:val="24"/>
        </w:rPr>
        <w:t>т</w:t>
      </w:r>
      <w:r w:rsidRPr="000B6D3D">
        <w:rPr>
          <w:rFonts w:ascii="Arial" w:hAnsi="Arial" w:cs="Arial"/>
          <w:sz w:val="24"/>
        </w:rPr>
        <w:t>дела сельского хозяйства – заместитель председателя</w:t>
      </w:r>
      <w:r w:rsidR="000B6D3D">
        <w:rPr>
          <w:rFonts w:ascii="Arial" w:hAnsi="Arial" w:cs="Arial"/>
          <w:sz w:val="24"/>
        </w:rPr>
        <w:t>;</w:t>
      </w:r>
    </w:p>
    <w:p w:rsidR="0087561F" w:rsidRPr="000B6D3D" w:rsidRDefault="0087561F" w:rsidP="000B6D3D">
      <w:pPr>
        <w:ind w:firstLine="709"/>
        <w:jc w:val="both"/>
        <w:rPr>
          <w:rFonts w:ascii="Arial" w:hAnsi="Arial" w:cs="Arial"/>
          <w:sz w:val="24"/>
        </w:rPr>
      </w:pPr>
      <w:proofErr w:type="spellStart"/>
      <w:r w:rsidRPr="000B6D3D">
        <w:rPr>
          <w:rFonts w:ascii="Arial" w:hAnsi="Arial" w:cs="Arial"/>
          <w:color w:val="000000"/>
          <w:sz w:val="24"/>
        </w:rPr>
        <w:t>Сидельникова</w:t>
      </w:r>
      <w:proofErr w:type="spellEnd"/>
      <w:r w:rsidRPr="000B6D3D">
        <w:rPr>
          <w:rFonts w:ascii="Arial" w:hAnsi="Arial" w:cs="Arial"/>
          <w:color w:val="000000"/>
          <w:sz w:val="24"/>
        </w:rPr>
        <w:t xml:space="preserve"> В.А.</w:t>
      </w:r>
      <w:r w:rsidR="000B6D3D" w:rsidRPr="000B6D3D">
        <w:rPr>
          <w:rFonts w:ascii="Arial" w:hAnsi="Arial" w:cs="Arial"/>
          <w:color w:val="000000"/>
          <w:sz w:val="24"/>
        </w:rPr>
        <w:t xml:space="preserve"> </w:t>
      </w:r>
      <w:r w:rsidRPr="000B6D3D">
        <w:rPr>
          <w:rFonts w:ascii="Arial" w:hAnsi="Arial" w:cs="Arial"/>
          <w:color w:val="000000"/>
          <w:sz w:val="24"/>
        </w:rPr>
        <w:t xml:space="preserve">– ведущий </w:t>
      </w:r>
      <w:r w:rsidRPr="000B6D3D">
        <w:rPr>
          <w:rFonts w:ascii="Arial" w:hAnsi="Arial" w:cs="Arial"/>
          <w:sz w:val="24"/>
        </w:rPr>
        <w:t>специалист отдела земельных и имущ</w:t>
      </w:r>
      <w:r w:rsidRPr="000B6D3D">
        <w:rPr>
          <w:rFonts w:ascii="Arial" w:hAnsi="Arial" w:cs="Arial"/>
          <w:sz w:val="24"/>
        </w:rPr>
        <w:t>е</w:t>
      </w:r>
      <w:r w:rsidRPr="000B6D3D">
        <w:rPr>
          <w:rFonts w:ascii="Arial" w:hAnsi="Arial" w:cs="Arial"/>
          <w:sz w:val="24"/>
        </w:rPr>
        <w:t>ственных отношений</w:t>
      </w:r>
      <w:r w:rsidR="000B6D3D" w:rsidRPr="000B6D3D">
        <w:rPr>
          <w:rFonts w:ascii="Arial" w:hAnsi="Arial" w:cs="Arial"/>
          <w:sz w:val="24"/>
        </w:rPr>
        <w:t xml:space="preserve"> </w:t>
      </w:r>
      <w:r w:rsidRPr="000B6D3D">
        <w:rPr>
          <w:rFonts w:ascii="Arial" w:hAnsi="Arial" w:cs="Arial"/>
          <w:sz w:val="24"/>
        </w:rPr>
        <w:t>администрации Ермаковского района</w:t>
      </w:r>
      <w:r w:rsidR="007C3572" w:rsidRPr="000B6D3D">
        <w:rPr>
          <w:rFonts w:ascii="Arial" w:hAnsi="Arial" w:cs="Arial"/>
          <w:sz w:val="24"/>
        </w:rPr>
        <w:t xml:space="preserve"> - секретарь к</w:t>
      </w:r>
      <w:r w:rsidR="007C3572" w:rsidRPr="000B6D3D">
        <w:rPr>
          <w:rFonts w:ascii="Arial" w:hAnsi="Arial" w:cs="Arial"/>
          <w:sz w:val="24"/>
        </w:rPr>
        <w:t>о</w:t>
      </w:r>
      <w:r w:rsidR="007C3572" w:rsidRPr="000B6D3D">
        <w:rPr>
          <w:rFonts w:ascii="Arial" w:hAnsi="Arial" w:cs="Arial"/>
          <w:sz w:val="24"/>
        </w:rPr>
        <w:t>миссии</w:t>
      </w:r>
      <w:r w:rsidR="000B6D3D">
        <w:rPr>
          <w:rFonts w:ascii="Arial" w:hAnsi="Arial" w:cs="Arial"/>
          <w:sz w:val="24"/>
        </w:rPr>
        <w:t>;</w:t>
      </w:r>
    </w:p>
    <w:p w:rsidR="0087561F" w:rsidRPr="000B6D3D" w:rsidRDefault="0087561F" w:rsidP="000B6D3D">
      <w:pPr>
        <w:ind w:firstLine="709"/>
        <w:jc w:val="both"/>
        <w:rPr>
          <w:rFonts w:ascii="Arial" w:hAnsi="Arial" w:cs="Arial"/>
          <w:sz w:val="24"/>
        </w:rPr>
      </w:pPr>
      <w:r w:rsidRPr="000B6D3D">
        <w:rPr>
          <w:rFonts w:ascii="Arial" w:hAnsi="Arial" w:cs="Arial"/>
          <w:sz w:val="24"/>
        </w:rPr>
        <w:t>Нагорных О. Л. – ведущий специалист отдела земельных и им</w:t>
      </w:r>
      <w:r w:rsidRPr="000B6D3D">
        <w:rPr>
          <w:rFonts w:ascii="Arial" w:hAnsi="Arial" w:cs="Arial"/>
          <w:sz w:val="24"/>
        </w:rPr>
        <w:t>у</w:t>
      </w:r>
      <w:r w:rsidRPr="000B6D3D">
        <w:rPr>
          <w:rFonts w:ascii="Arial" w:hAnsi="Arial" w:cs="Arial"/>
          <w:sz w:val="24"/>
        </w:rPr>
        <w:t>щественных отношений</w:t>
      </w:r>
      <w:r w:rsidR="000B6D3D" w:rsidRPr="000B6D3D">
        <w:rPr>
          <w:rFonts w:ascii="Arial" w:hAnsi="Arial" w:cs="Arial"/>
          <w:sz w:val="24"/>
        </w:rPr>
        <w:t xml:space="preserve"> </w:t>
      </w:r>
      <w:r w:rsidRPr="000B6D3D">
        <w:rPr>
          <w:rFonts w:ascii="Arial" w:hAnsi="Arial" w:cs="Arial"/>
          <w:sz w:val="24"/>
        </w:rPr>
        <w:t>администрации Ермаковского района</w:t>
      </w:r>
      <w:r w:rsidR="007C3572" w:rsidRPr="000B6D3D">
        <w:rPr>
          <w:rFonts w:ascii="Arial" w:hAnsi="Arial" w:cs="Arial"/>
          <w:sz w:val="24"/>
        </w:rPr>
        <w:t xml:space="preserve"> -</w:t>
      </w:r>
      <w:r w:rsidR="000B6D3D">
        <w:rPr>
          <w:rFonts w:ascii="Arial" w:hAnsi="Arial" w:cs="Arial"/>
          <w:sz w:val="24"/>
        </w:rPr>
        <w:t xml:space="preserve"> </w:t>
      </w:r>
      <w:r w:rsidR="007C3572" w:rsidRPr="000B6D3D">
        <w:rPr>
          <w:rFonts w:ascii="Arial" w:hAnsi="Arial" w:cs="Arial"/>
          <w:sz w:val="24"/>
        </w:rPr>
        <w:t>секретарь к</w:t>
      </w:r>
      <w:r w:rsidR="007C3572" w:rsidRPr="000B6D3D">
        <w:rPr>
          <w:rFonts w:ascii="Arial" w:hAnsi="Arial" w:cs="Arial"/>
          <w:sz w:val="24"/>
        </w:rPr>
        <w:t>о</w:t>
      </w:r>
      <w:r w:rsidR="007C3572" w:rsidRPr="000B6D3D">
        <w:rPr>
          <w:rFonts w:ascii="Arial" w:hAnsi="Arial" w:cs="Arial"/>
          <w:sz w:val="24"/>
        </w:rPr>
        <w:t>миссии</w:t>
      </w:r>
      <w:r w:rsidRPr="000B6D3D">
        <w:rPr>
          <w:rFonts w:ascii="Arial" w:hAnsi="Arial" w:cs="Arial"/>
          <w:sz w:val="24"/>
        </w:rPr>
        <w:t>.</w:t>
      </w:r>
    </w:p>
    <w:p w:rsidR="0087561F" w:rsidRPr="000B6D3D" w:rsidRDefault="0087561F" w:rsidP="000B6D3D">
      <w:pPr>
        <w:pStyle w:val="a3"/>
        <w:ind w:firstLine="709"/>
        <w:rPr>
          <w:rFonts w:ascii="Arial" w:hAnsi="Arial" w:cs="Arial"/>
          <w:sz w:val="24"/>
        </w:rPr>
      </w:pPr>
    </w:p>
    <w:p w:rsidR="0087561F" w:rsidRPr="000B6D3D" w:rsidRDefault="0087561F" w:rsidP="000B6D3D">
      <w:pPr>
        <w:pStyle w:val="a3"/>
        <w:ind w:firstLine="709"/>
        <w:rPr>
          <w:rFonts w:ascii="Arial" w:hAnsi="Arial" w:cs="Arial"/>
          <w:sz w:val="24"/>
        </w:rPr>
      </w:pPr>
      <w:r w:rsidRPr="000B6D3D">
        <w:rPr>
          <w:rFonts w:ascii="Arial" w:hAnsi="Arial" w:cs="Arial"/>
          <w:sz w:val="24"/>
        </w:rPr>
        <w:t>Члены рабочей группы:</w:t>
      </w:r>
    </w:p>
    <w:p w:rsidR="0087561F" w:rsidRPr="000B6D3D" w:rsidRDefault="0087561F" w:rsidP="000B6D3D">
      <w:pPr>
        <w:pStyle w:val="a3"/>
        <w:ind w:firstLine="709"/>
        <w:rPr>
          <w:rFonts w:ascii="Arial" w:hAnsi="Arial" w:cs="Arial"/>
          <w:sz w:val="24"/>
        </w:rPr>
      </w:pPr>
    </w:p>
    <w:p w:rsidR="0087561F" w:rsidRPr="000B6D3D" w:rsidRDefault="0087561F" w:rsidP="000B6D3D">
      <w:pPr>
        <w:pStyle w:val="a3"/>
        <w:ind w:firstLine="708"/>
        <w:rPr>
          <w:rFonts w:ascii="Arial" w:hAnsi="Arial" w:cs="Arial"/>
          <w:sz w:val="24"/>
        </w:rPr>
      </w:pPr>
      <w:r w:rsidRPr="000B6D3D">
        <w:rPr>
          <w:rFonts w:ascii="Arial" w:hAnsi="Arial" w:cs="Arial"/>
          <w:sz w:val="24"/>
        </w:rPr>
        <w:t>Азарова А. Е. – начальник отдела планирования и экономического ра</w:t>
      </w:r>
      <w:r w:rsidRPr="000B6D3D">
        <w:rPr>
          <w:rFonts w:ascii="Arial" w:hAnsi="Arial" w:cs="Arial"/>
          <w:sz w:val="24"/>
        </w:rPr>
        <w:t>з</w:t>
      </w:r>
      <w:r w:rsidRPr="000B6D3D">
        <w:rPr>
          <w:rFonts w:ascii="Arial" w:hAnsi="Arial" w:cs="Arial"/>
          <w:sz w:val="24"/>
        </w:rPr>
        <w:t>вития администра</w:t>
      </w:r>
      <w:r w:rsidR="000B6D3D">
        <w:rPr>
          <w:rFonts w:ascii="Arial" w:hAnsi="Arial" w:cs="Arial"/>
          <w:sz w:val="24"/>
        </w:rPr>
        <w:t>ции Ермаковского района;</w:t>
      </w:r>
    </w:p>
    <w:p w:rsidR="0087561F" w:rsidRPr="000B6D3D" w:rsidRDefault="0087561F" w:rsidP="000B6D3D">
      <w:pPr>
        <w:pStyle w:val="a3"/>
        <w:ind w:firstLine="708"/>
        <w:rPr>
          <w:rFonts w:ascii="Arial" w:hAnsi="Arial" w:cs="Arial"/>
          <w:sz w:val="24"/>
        </w:rPr>
      </w:pPr>
      <w:r w:rsidRPr="000B6D3D">
        <w:rPr>
          <w:rFonts w:ascii="Arial" w:hAnsi="Arial" w:cs="Arial"/>
          <w:sz w:val="24"/>
        </w:rPr>
        <w:t>Кравченко</w:t>
      </w:r>
      <w:r w:rsidR="000B6D3D" w:rsidRPr="000B6D3D">
        <w:rPr>
          <w:rFonts w:ascii="Arial" w:hAnsi="Arial" w:cs="Arial"/>
          <w:sz w:val="24"/>
        </w:rPr>
        <w:t xml:space="preserve"> </w:t>
      </w:r>
      <w:r w:rsidRPr="000B6D3D">
        <w:rPr>
          <w:rFonts w:ascii="Arial" w:hAnsi="Arial" w:cs="Arial"/>
          <w:sz w:val="24"/>
        </w:rPr>
        <w:t>Н. М. – руководитель финансового управления администрации Ермаковского района;</w:t>
      </w:r>
    </w:p>
    <w:p w:rsidR="0087561F" w:rsidRPr="000B6D3D" w:rsidRDefault="0087561F" w:rsidP="000B6D3D">
      <w:pPr>
        <w:pStyle w:val="a3"/>
        <w:ind w:firstLine="708"/>
        <w:rPr>
          <w:rFonts w:ascii="Arial" w:hAnsi="Arial" w:cs="Arial"/>
          <w:sz w:val="24"/>
        </w:rPr>
      </w:pPr>
      <w:r w:rsidRPr="000B6D3D">
        <w:rPr>
          <w:rFonts w:ascii="Arial" w:hAnsi="Arial" w:cs="Arial"/>
          <w:sz w:val="24"/>
        </w:rPr>
        <w:t xml:space="preserve">Пауль Я.И. </w:t>
      </w:r>
      <w:r w:rsidR="000B6D3D">
        <w:rPr>
          <w:rFonts w:ascii="Arial" w:hAnsi="Arial" w:cs="Arial"/>
          <w:sz w:val="24"/>
        </w:rPr>
        <w:t>н</w:t>
      </w:r>
      <w:r w:rsidRPr="000B6D3D">
        <w:rPr>
          <w:rFonts w:ascii="Arial" w:hAnsi="Arial" w:cs="Arial"/>
          <w:sz w:val="24"/>
        </w:rPr>
        <w:t>ачальник отдела учета и отчетности администрации Ермако</w:t>
      </w:r>
      <w:r w:rsidRPr="000B6D3D">
        <w:rPr>
          <w:rFonts w:ascii="Arial" w:hAnsi="Arial" w:cs="Arial"/>
          <w:sz w:val="24"/>
        </w:rPr>
        <w:t>в</w:t>
      </w:r>
      <w:r w:rsidRPr="000B6D3D">
        <w:rPr>
          <w:rFonts w:ascii="Arial" w:hAnsi="Arial" w:cs="Arial"/>
          <w:sz w:val="24"/>
        </w:rPr>
        <w:t>ского района;</w:t>
      </w:r>
    </w:p>
    <w:p w:rsidR="0087561F" w:rsidRPr="000B6D3D" w:rsidRDefault="0087561F" w:rsidP="000B6D3D">
      <w:pPr>
        <w:pStyle w:val="a3"/>
        <w:ind w:firstLine="708"/>
        <w:rPr>
          <w:rFonts w:ascii="Arial" w:hAnsi="Arial" w:cs="Arial"/>
          <w:sz w:val="24"/>
        </w:rPr>
      </w:pPr>
      <w:r w:rsidRPr="000B6D3D">
        <w:rPr>
          <w:rFonts w:ascii="Arial" w:hAnsi="Arial" w:cs="Arial"/>
          <w:sz w:val="24"/>
        </w:rPr>
        <w:t>Рыбакова О. А. – главный специалист по правовым вопросам администр</w:t>
      </w:r>
      <w:r w:rsidRPr="000B6D3D">
        <w:rPr>
          <w:rFonts w:ascii="Arial" w:hAnsi="Arial" w:cs="Arial"/>
          <w:sz w:val="24"/>
        </w:rPr>
        <w:t>а</w:t>
      </w:r>
      <w:r w:rsidRPr="000B6D3D">
        <w:rPr>
          <w:rFonts w:ascii="Arial" w:hAnsi="Arial" w:cs="Arial"/>
          <w:sz w:val="24"/>
        </w:rPr>
        <w:t>ции Ермаковского района.</w:t>
      </w:r>
      <w:bookmarkStart w:id="0" w:name="_GoBack"/>
      <w:bookmarkEnd w:id="0"/>
    </w:p>
    <w:sectPr w:rsidR="0087561F" w:rsidRPr="000B6D3D" w:rsidSect="000B6D3D">
      <w:pgSz w:w="11907" w:h="16840" w:code="9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61A7C"/>
    <w:multiLevelType w:val="hybridMultilevel"/>
    <w:tmpl w:val="453C8E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8B5596"/>
    <w:multiLevelType w:val="hybridMultilevel"/>
    <w:tmpl w:val="28746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D53D8A"/>
    <w:multiLevelType w:val="hybridMultilevel"/>
    <w:tmpl w:val="1B6E9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E35D58"/>
    <w:multiLevelType w:val="hybridMultilevel"/>
    <w:tmpl w:val="9230A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C96086"/>
    <w:multiLevelType w:val="hybridMultilevel"/>
    <w:tmpl w:val="D72C3E0C"/>
    <w:lvl w:ilvl="0" w:tplc="532AE9DA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9225E38"/>
    <w:multiLevelType w:val="hybridMultilevel"/>
    <w:tmpl w:val="926A5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986E4E"/>
    <w:multiLevelType w:val="hybridMultilevel"/>
    <w:tmpl w:val="E35E4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651C2E"/>
    <w:multiLevelType w:val="hybridMultilevel"/>
    <w:tmpl w:val="B27E0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EF4FCF"/>
    <w:multiLevelType w:val="hybridMultilevel"/>
    <w:tmpl w:val="6D363E6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CA2199"/>
    <w:multiLevelType w:val="hybridMultilevel"/>
    <w:tmpl w:val="05FCD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B30"/>
    <w:rsid w:val="00001514"/>
    <w:rsid w:val="00005D1B"/>
    <w:rsid w:val="00007D2B"/>
    <w:rsid w:val="00014C63"/>
    <w:rsid w:val="00017AA5"/>
    <w:rsid w:val="000233F8"/>
    <w:rsid w:val="00025981"/>
    <w:rsid w:val="0003005B"/>
    <w:rsid w:val="000373F2"/>
    <w:rsid w:val="0004381B"/>
    <w:rsid w:val="000442C7"/>
    <w:rsid w:val="00044C9B"/>
    <w:rsid w:val="000453EF"/>
    <w:rsid w:val="00053007"/>
    <w:rsid w:val="00055DA4"/>
    <w:rsid w:val="00070BB0"/>
    <w:rsid w:val="0007262E"/>
    <w:rsid w:val="00076199"/>
    <w:rsid w:val="00077663"/>
    <w:rsid w:val="00093D53"/>
    <w:rsid w:val="0009624E"/>
    <w:rsid w:val="000968A9"/>
    <w:rsid w:val="00097FB3"/>
    <w:rsid w:val="000A15B8"/>
    <w:rsid w:val="000A3148"/>
    <w:rsid w:val="000A506D"/>
    <w:rsid w:val="000A507E"/>
    <w:rsid w:val="000A7CD0"/>
    <w:rsid w:val="000B20AF"/>
    <w:rsid w:val="000B67CA"/>
    <w:rsid w:val="000B6D3D"/>
    <w:rsid w:val="000B7542"/>
    <w:rsid w:val="000C3C27"/>
    <w:rsid w:val="000C45A0"/>
    <w:rsid w:val="000D63FD"/>
    <w:rsid w:val="000D644F"/>
    <w:rsid w:val="000D66E3"/>
    <w:rsid w:val="000F27F1"/>
    <w:rsid w:val="000F3667"/>
    <w:rsid w:val="00107495"/>
    <w:rsid w:val="00111A54"/>
    <w:rsid w:val="001133FD"/>
    <w:rsid w:val="00114A16"/>
    <w:rsid w:val="00131A72"/>
    <w:rsid w:val="001435E5"/>
    <w:rsid w:val="001460D8"/>
    <w:rsid w:val="0015423E"/>
    <w:rsid w:val="001544A0"/>
    <w:rsid w:val="00155C51"/>
    <w:rsid w:val="001576CB"/>
    <w:rsid w:val="001606D4"/>
    <w:rsid w:val="00177A2D"/>
    <w:rsid w:val="00191F18"/>
    <w:rsid w:val="00193EFA"/>
    <w:rsid w:val="001970FA"/>
    <w:rsid w:val="001A4696"/>
    <w:rsid w:val="001A4B85"/>
    <w:rsid w:val="001A5615"/>
    <w:rsid w:val="001A70E5"/>
    <w:rsid w:val="001A7313"/>
    <w:rsid w:val="001B07F3"/>
    <w:rsid w:val="001B788E"/>
    <w:rsid w:val="001D0171"/>
    <w:rsid w:val="001D06CE"/>
    <w:rsid w:val="001E30C1"/>
    <w:rsid w:val="001E7F3E"/>
    <w:rsid w:val="001F19DB"/>
    <w:rsid w:val="001F6649"/>
    <w:rsid w:val="001F6AE8"/>
    <w:rsid w:val="0020043A"/>
    <w:rsid w:val="00200D2C"/>
    <w:rsid w:val="0020410D"/>
    <w:rsid w:val="00212C18"/>
    <w:rsid w:val="0021458F"/>
    <w:rsid w:val="002202B6"/>
    <w:rsid w:val="002262F7"/>
    <w:rsid w:val="00235E6D"/>
    <w:rsid w:val="002409A8"/>
    <w:rsid w:val="00242FF1"/>
    <w:rsid w:val="002469A0"/>
    <w:rsid w:val="00256200"/>
    <w:rsid w:val="00256EE8"/>
    <w:rsid w:val="00262362"/>
    <w:rsid w:val="00264E10"/>
    <w:rsid w:val="002726BA"/>
    <w:rsid w:val="00280708"/>
    <w:rsid w:val="00282EEC"/>
    <w:rsid w:val="002838F0"/>
    <w:rsid w:val="00283F6D"/>
    <w:rsid w:val="00286B8D"/>
    <w:rsid w:val="00286C83"/>
    <w:rsid w:val="00292BF7"/>
    <w:rsid w:val="0029335E"/>
    <w:rsid w:val="002A1C53"/>
    <w:rsid w:val="002A5E06"/>
    <w:rsid w:val="002B26C8"/>
    <w:rsid w:val="002B549D"/>
    <w:rsid w:val="002B6D5E"/>
    <w:rsid w:val="002C1776"/>
    <w:rsid w:val="002C4D58"/>
    <w:rsid w:val="002C6456"/>
    <w:rsid w:val="002C6983"/>
    <w:rsid w:val="002E1A9B"/>
    <w:rsid w:val="002E2D04"/>
    <w:rsid w:val="002F4E22"/>
    <w:rsid w:val="00304029"/>
    <w:rsid w:val="00307CF0"/>
    <w:rsid w:val="00315E92"/>
    <w:rsid w:val="003161B7"/>
    <w:rsid w:val="003215F8"/>
    <w:rsid w:val="003264F3"/>
    <w:rsid w:val="00330BFB"/>
    <w:rsid w:val="00340D28"/>
    <w:rsid w:val="00344A1D"/>
    <w:rsid w:val="00346B81"/>
    <w:rsid w:val="00352804"/>
    <w:rsid w:val="00355B4D"/>
    <w:rsid w:val="0035632E"/>
    <w:rsid w:val="00360E37"/>
    <w:rsid w:val="00370D84"/>
    <w:rsid w:val="00372DC6"/>
    <w:rsid w:val="0037551D"/>
    <w:rsid w:val="00380923"/>
    <w:rsid w:val="00383FA2"/>
    <w:rsid w:val="003873BA"/>
    <w:rsid w:val="003910E7"/>
    <w:rsid w:val="00392AD8"/>
    <w:rsid w:val="00393DD4"/>
    <w:rsid w:val="00395DDD"/>
    <w:rsid w:val="003A227E"/>
    <w:rsid w:val="003B2F1A"/>
    <w:rsid w:val="003B3128"/>
    <w:rsid w:val="003B4316"/>
    <w:rsid w:val="003B6561"/>
    <w:rsid w:val="003B78B9"/>
    <w:rsid w:val="003D4974"/>
    <w:rsid w:val="003D5DBC"/>
    <w:rsid w:val="003D68D1"/>
    <w:rsid w:val="003E26E2"/>
    <w:rsid w:val="003E48B2"/>
    <w:rsid w:val="003F4741"/>
    <w:rsid w:val="003F51DF"/>
    <w:rsid w:val="003F66AC"/>
    <w:rsid w:val="004163B4"/>
    <w:rsid w:val="004243A7"/>
    <w:rsid w:val="00431391"/>
    <w:rsid w:val="00431EC8"/>
    <w:rsid w:val="004733CE"/>
    <w:rsid w:val="00474A53"/>
    <w:rsid w:val="00481367"/>
    <w:rsid w:val="00483FD0"/>
    <w:rsid w:val="0048715F"/>
    <w:rsid w:val="0048739B"/>
    <w:rsid w:val="00491116"/>
    <w:rsid w:val="00491565"/>
    <w:rsid w:val="004B7D30"/>
    <w:rsid w:val="004C4CE3"/>
    <w:rsid w:val="004C53A5"/>
    <w:rsid w:val="004C76AA"/>
    <w:rsid w:val="004D65D4"/>
    <w:rsid w:val="004E13F2"/>
    <w:rsid w:val="004E4F16"/>
    <w:rsid w:val="004E6DF4"/>
    <w:rsid w:val="00505FA9"/>
    <w:rsid w:val="00506AD5"/>
    <w:rsid w:val="005112FB"/>
    <w:rsid w:val="00511E3A"/>
    <w:rsid w:val="00511F3A"/>
    <w:rsid w:val="00514B2A"/>
    <w:rsid w:val="005155DA"/>
    <w:rsid w:val="00515F41"/>
    <w:rsid w:val="005161ED"/>
    <w:rsid w:val="00517629"/>
    <w:rsid w:val="00520BC5"/>
    <w:rsid w:val="00524447"/>
    <w:rsid w:val="00525848"/>
    <w:rsid w:val="00530882"/>
    <w:rsid w:val="005313DB"/>
    <w:rsid w:val="00541317"/>
    <w:rsid w:val="00541319"/>
    <w:rsid w:val="00547F18"/>
    <w:rsid w:val="00550F73"/>
    <w:rsid w:val="00551CDE"/>
    <w:rsid w:val="00557384"/>
    <w:rsid w:val="00561F25"/>
    <w:rsid w:val="00564BC0"/>
    <w:rsid w:val="00565A4E"/>
    <w:rsid w:val="00566918"/>
    <w:rsid w:val="005833A3"/>
    <w:rsid w:val="00587C4B"/>
    <w:rsid w:val="005970F9"/>
    <w:rsid w:val="00597B60"/>
    <w:rsid w:val="005A4B71"/>
    <w:rsid w:val="005A728F"/>
    <w:rsid w:val="005B0A79"/>
    <w:rsid w:val="005B14FB"/>
    <w:rsid w:val="005B5809"/>
    <w:rsid w:val="005D001E"/>
    <w:rsid w:val="005D31D3"/>
    <w:rsid w:val="005E3D88"/>
    <w:rsid w:val="005E7CA5"/>
    <w:rsid w:val="005F32A9"/>
    <w:rsid w:val="00607FB0"/>
    <w:rsid w:val="00612793"/>
    <w:rsid w:val="00622C03"/>
    <w:rsid w:val="00623B06"/>
    <w:rsid w:val="00626237"/>
    <w:rsid w:val="00632B04"/>
    <w:rsid w:val="0064017B"/>
    <w:rsid w:val="00642ADF"/>
    <w:rsid w:val="00642B30"/>
    <w:rsid w:val="0065207A"/>
    <w:rsid w:val="00662FF1"/>
    <w:rsid w:val="006905FF"/>
    <w:rsid w:val="00690B21"/>
    <w:rsid w:val="00696340"/>
    <w:rsid w:val="006A0F61"/>
    <w:rsid w:val="006B0E44"/>
    <w:rsid w:val="006B208D"/>
    <w:rsid w:val="006C0472"/>
    <w:rsid w:val="006D1C6E"/>
    <w:rsid w:val="006D760F"/>
    <w:rsid w:val="006E125F"/>
    <w:rsid w:val="006E45F4"/>
    <w:rsid w:val="006E4883"/>
    <w:rsid w:val="006E5714"/>
    <w:rsid w:val="006F2036"/>
    <w:rsid w:val="00707CB5"/>
    <w:rsid w:val="00710401"/>
    <w:rsid w:val="00714F72"/>
    <w:rsid w:val="0072473A"/>
    <w:rsid w:val="007417B9"/>
    <w:rsid w:val="00741E84"/>
    <w:rsid w:val="00744179"/>
    <w:rsid w:val="00747546"/>
    <w:rsid w:val="00760456"/>
    <w:rsid w:val="0076093F"/>
    <w:rsid w:val="00760B4D"/>
    <w:rsid w:val="00762EA3"/>
    <w:rsid w:val="00765181"/>
    <w:rsid w:val="00771CDA"/>
    <w:rsid w:val="00774490"/>
    <w:rsid w:val="00775FA4"/>
    <w:rsid w:val="00797247"/>
    <w:rsid w:val="007A1894"/>
    <w:rsid w:val="007A6C5F"/>
    <w:rsid w:val="007B01F6"/>
    <w:rsid w:val="007B5479"/>
    <w:rsid w:val="007C0ECB"/>
    <w:rsid w:val="007C3572"/>
    <w:rsid w:val="007C3851"/>
    <w:rsid w:val="007C4104"/>
    <w:rsid w:val="007C417C"/>
    <w:rsid w:val="007D0F16"/>
    <w:rsid w:val="007D2196"/>
    <w:rsid w:val="007D2505"/>
    <w:rsid w:val="007D2D96"/>
    <w:rsid w:val="007E2C55"/>
    <w:rsid w:val="007E2E0B"/>
    <w:rsid w:val="007E377C"/>
    <w:rsid w:val="007E598A"/>
    <w:rsid w:val="007F3302"/>
    <w:rsid w:val="00804613"/>
    <w:rsid w:val="008052EA"/>
    <w:rsid w:val="00806CFD"/>
    <w:rsid w:val="0081108A"/>
    <w:rsid w:val="00813923"/>
    <w:rsid w:val="00813A6B"/>
    <w:rsid w:val="00823D3F"/>
    <w:rsid w:val="00837ADA"/>
    <w:rsid w:val="00844A32"/>
    <w:rsid w:val="00861281"/>
    <w:rsid w:val="00861F8E"/>
    <w:rsid w:val="00867611"/>
    <w:rsid w:val="00873ADD"/>
    <w:rsid w:val="00874032"/>
    <w:rsid w:val="0087561F"/>
    <w:rsid w:val="00893339"/>
    <w:rsid w:val="0089406A"/>
    <w:rsid w:val="008A1976"/>
    <w:rsid w:val="008A369B"/>
    <w:rsid w:val="008A409D"/>
    <w:rsid w:val="008A51D5"/>
    <w:rsid w:val="008B2CBE"/>
    <w:rsid w:val="008B5AB4"/>
    <w:rsid w:val="008C0162"/>
    <w:rsid w:val="008C05E8"/>
    <w:rsid w:val="008C2A75"/>
    <w:rsid w:val="008C59BC"/>
    <w:rsid w:val="008D4B99"/>
    <w:rsid w:val="008E0374"/>
    <w:rsid w:val="008E5E87"/>
    <w:rsid w:val="00902B16"/>
    <w:rsid w:val="0090304B"/>
    <w:rsid w:val="009113BF"/>
    <w:rsid w:val="00924E38"/>
    <w:rsid w:val="0092548A"/>
    <w:rsid w:val="00926B8F"/>
    <w:rsid w:val="009272B5"/>
    <w:rsid w:val="00934614"/>
    <w:rsid w:val="00934F1D"/>
    <w:rsid w:val="0094173B"/>
    <w:rsid w:val="00943231"/>
    <w:rsid w:val="00944F68"/>
    <w:rsid w:val="00962C66"/>
    <w:rsid w:val="009B16AA"/>
    <w:rsid w:val="009B25E6"/>
    <w:rsid w:val="009B5F65"/>
    <w:rsid w:val="009C04E5"/>
    <w:rsid w:val="009C7417"/>
    <w:rsid w:val="009D2B34"/>
    <w:rsid w:val="009D70DA"/>
    <w:rsid w:val="009D7DC1"/>
    <w:rsid w:val="009E5788"/>
    <w:rsid w:val="009F2263"/>
    <w:rsid w:val="009F67B4"/>
    <w:rsid w:val="00A00563"/>
    <w:rsid w:val="00A00CC3"/>
    <w:rsid w:val="00A02FAA"/>
    <w:rsid w:val="00A0378A"/>
    <w:rsid w:val="00A12895"/>
    <w:rsid w:val="00A136E0"/>
    <w:rsid w:val="00A16E90"/>
    <w:rsid w:val="00A21DA6"/>
    <w:rsid w:val="00A23262"/>
    <w:rsid w:val="00A24441"/>
    <w:rsid w:val="00A26FFB"/>
    <w:rsid w:val="00A27074"/>
    <w:rsid w:val="00A34AFB"/>
    <w:rsid w:val="00A352C3"/>
    <w:rsid w:val="00A35651"/>
    <w:rsid w:val="00A41C9F"/>
    <w:rsid w:val="00A45B7B"/>
    <w:rsid w:val="00A461EF"/>
    <w:rsid w:val="00A52439"/>
    <w:rsid w:val="00A57F51"/>
    <w:rsid w:val="00A629DF"/>
    <w:rsid w:val="00A63CDC"/>
    <w:rsid w:val="00A65B1E"/>
    <w:rsid w:val="00A67A7F"/>
    <w:rsid w:val="00A705B6"/>
    <w:rsid w:val="00A71DFC"/>
    <w:rsid w:val="00A72538"/>
    <w:rsid w:val="00A73220"/>
    <w:rsid w:val="00A80708"/>
    <w:rsid w:val="00A90CE3"/>
    <w:rsid w:val="00A962A9"/>
    <w:rsid w:val="00AA4552"/>
    <w:rsid w:val="00AA6231"/>
    <w:rsid w:val="00AC69A9"/>
    <w:rsid w:val="00AD02AD"/>
    <w:rsid w:val="00AD0CCF"/>
    <w:rsid w:val="00AD5B0F"/>
    <w:rsid w:val="00AE1B27"/>
    <w:rsid w:val="00AE2BC3"/>
    <w:rsid w:val="00AE2C36"/>
    <w:rsid w:val="00AE74DE"/>
    <w:rsid w:val="00AF0B23"/>
    <w:rsid w:val="00AF3972"/>
    <w:rsid w:val="00AF443E"/>
    <w:rsid w:val="00AF7223"/>
    <w:rsid w:val="00B0108F"/>
    <w:rsid w:val="00B04572"/>
    <w:rsid w:val="00B136B6"/>
    <w:rsid w:val="00B21E14"/>
    <w:rsid w:val="00B25BF9"/>
    <w:rsid w:val="00B27F03"/>
    <w:rsid w:val="00B37D2B"/>
    <w:rsid w:val="00B405CA"/>
    <w:rsid w:val="00B40FFE"/>
    <w:rsid w:val="00B4317E"/>
    <w:rsid w:val="00B447BF"/>
    <w:rsid w:val="00B44C57"/>
    <w:rsid w:val="00B4677D"/>
    <w:rsid w:val="00B51C01"/>
    <w:rsid w:val="00B541FE"/>
    <w:rsid w:val="00B61FE5"/>
    <w:rsid w:val="00B63D1A"/>
    <w:rsid w:val="00B77CC4"/>
    <w:rsid w:val="00B90174"/>
    <w:rsid w:val="00B947D8"/>
    <w:rsid w:val="00B97127"/>
    <w:rsid w:val="00BA0B11"/>
    <w:rsid w:val="00BA20D3"/>
    <w:rsid w:val="00BA2C39"/>
    <w:rsid w:val="00BA3281"/>
    <w:rsid w:val="00BA42F5"/>
    <w:rsid w:val="00BB5775"/>
    <w:rsid w:val="00BB674D"/>
    <w:rsid w:val="00BC004B"/>
    <w:rsid w:val="00BC0354"/>
    <w:rsid w:val="00BC03FA"/>
    <w:rsid w:val="00BD1A07"/>
    <w:rsid w:val="00BD6A30"/>
    <w:rsid w:val="00BE061D"/>
    <w:rsid w:val="00BE0AE9"/>
    <w:rsid w:val="00BE236A"/>
    <w:rsid w:val="00BE78BB"/>
    <w:rsid w:val="00C0297F"/>
    <w:rsid w:val="00C03433"/>
    <w:rsid w:val="00C039AE"/>
    <w:rsid w:val="00C060E9"/>
    <w:rsid w:val="00C11270"/>
    <w:rsid w:val="00C14223"/>
    <w:rsid w:val="00C14768"/>
    <w:rsid w:val="00C30015"/>
    <w:rsid w:val="00C30653"/>
    <w:rsid w:val="00C31129"/>
    <w:rsid w:val="00C31FDC"/>
    <w:rsid w:val="00C33305"/>
    <w:rsid w:val="00C36B46"/>
    <w:rsid w:val="00C4178E"/>
    <w:rsid w:val="00C41D4C"/>
    <w:rsid w:val="00C46432"/>
    <w:rsid w:val="00C51F88"/>
    <w:rsid w:val="00C57834"/>
    <w:rsid w:val="00C72C55"/>
    <w:rsid w:val="00C75DA9"/>
    <w:rsid w:val="00C76261"/>
    <w:rsid w:val="00C77908"/>
    <w:rsid w:val="00C8130A"/>
    <w:rsid w:val="00C85376"/>
    <w:rsid w:val="00C874AE"/>
    <w:rsid w:val="00C9049B"/>
    <w:rsid w:val="00CA7FA9"/>
    <w:rsid w:val="00CB5B17"/>
    <w:rsid w:val="00CB6A41"/>
    <w:rsid w:val="00CB6DED"/>
    <w:rsid w:val="00CC1614"/>
    <w:rsid w:val="00CC4E44"/>
    <w:rsid w:val="00CD3B81"/>
    <w:rsid w:val="00CE0107"/>
    <w:rsid w:val="00CE233B"/>
    <w:rsid w:val="00CE5FEF"/>
    <w:rsid w:val="00CE7D0A"/>
    <w:rsid w:val="00CF18EB"/>
    <w:rsid w:val="00CF75B7"/>
    <w:rsid w:val="00D03003"/>
    <w:rsid w:val="00D038FF"/>
    <w:rsid w:val="00D11799"/>
    <w:rsid w:val="00D12EE8"/>
    <w:rsid w:val="00D22579"/>
    <w:rsid w:val="00D26103"/>
    <w:rsid w:val="00D300BA"/>
    <w:rsid w:val="00D31875"/>
    <w:rsid w:val="00D34C86"/>
    <w:rsid w:val="00D35613"/>
    <w:rsid w:val="00D365E9"/>
    <w:rsid w:val="00D4661D"/>
    <w:rsid w:val="00D51F7F"/>
    <w:rsid w:val="00D52E3E"/>
    <w:rsid w:val="00D5765B"/>
    <w:rsid w:val="00D61BBE"/>
    <w:rsid w:val="00D6602F"/>
    <w:rsid w:val="00D67BA6"/>
    <w:rsid w:val="00D67DCF"/>
    <w:rsid w:val="00D8102C"/>
    <w:rsid w:val="00DC106C"/>
    <w:rsid w:val="00DC5038"/>
    <w:rsid w:val="00DD4939"/>
    <w:rsid w:val="00DD4DD4"/>
    <w:rsid w:val="00DE001C"/>
    <w:rsid w:val="00DE1767"/>
    <w:rsid w:val="00DE4278"/>
    <w:rsid w:val="00DF0963"/>
    <w:rsid w:val="00DF16EA"/>
    <w:rsid w:val="00DF5D52"/>
    <w:rsid w:val="00DF63E4"/>
    <w:rsid w:val="00E01AF9"/>
    <w:rsid w:val="00E12A90"/>
    <w:rsid w:val="00E32272"/>
    <w:rsid w:val="00E33C5D"/>
    <w:rsid w:val="00E42032"/>
    <w:rsid w:val="00E45315"/>
    <w:rsid w:val="00E45403"/>
    <w:rsid w:val="00E51431"/>
    <w:rsid w:val="00E52F53"/>
    <w:rsid w:val="00E5516E"/>
    <w:rsid w:val="00E57DD8"/>
    <w:rsid w:val="00E67338"/>
    <w:rsid w:val="00E73291"/>
    <w:rsid w:val="00E77D6B"/>
    <w:rsid w:val="00E827C1"/>
    <w:rsid w:val="00E82B0D"/>
    <w:rsid w:val="00E8595F"/>
    <w:rsid w:val="00E9565F"/>
    <w:rsid w:val="00E95D70"/>
    <w:rsid w:val="00EA379E"/>
    <w:rsid w:val="00EB1C82"/>
    <w:rsid w:val="00EB6160"/>
    <w:rsid w:val="00EC3378"/>
    <w:rsid w:val="00EC5FF6"/>
    <w:rsid w:val="00ED1FCD"/>
    <w:rsid w:val="00ED5E4B"/>
    <w:rsid w:val="00ED6325"/>
    <w:rsid w:val="00EF02CE"/>
    <w:rsid w:val="00EF0E15"/>
    <w:rsid w:val="00EF0E60"/>
    <w:rsid w:val="00EF6B80"/>
    <w:rsid w:val="00F030E0"/>
    <w:rsid w:val="00F12720"/>
    <w:rsid w:val="00F243B9"/>
    <w:rsid w:val="00F2515C"/>
    <w:rsid w:val="00F2577A"/>
    <w:rsid w:val="00F32927"/>
    <w:rsid w:val="00F37FD4"/>
    <w:rsid w:val="00F408D7"/>
    <w:rsid w:val="00F44391"/>
    <w:rsid w:val="00F44697"/>
    <w:rsid w:val="00F4569B"/>
    <w:rsid w:val="00F47690"/>
    <w:rsid w:val="00F47CCE"/>
    <w:rsid w:val="00F8068B"/>
    <w:rsid w:val="00F90165"/>
    <w:rsid w:val="00F93C14"/>
    <w:rsid w:val="00F95613"/>
    <w:rsid w:val="00FA7728"/>
    <w:rsid w:val="00FB526B"/>
    <w:rsid w:val="00FB7291"/>
    <w:rsid w:val="00FC0EBD"/>
    <w:rsid w:val="00FD21E9"/>
    <w:rsid w:val="00FD63E3"/>
    <w:rsid w:val="00FE21C0"/>
    <w:rsid w:val="00FE310A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26BA"/>
    <w:rPr>
      <w:sz w:val="28"/>
      <w:szCs w:val="24"/>
    </w:rPr>
  </w:style>
  <w:style w:type="paragraph" w:styleId="2">
    <w:name w:val="heading 2"/>
    <w:basedOn w:val="a"/>
    <w:qFormat/>
    <w:rsid w:val="000453EF"/>
    <w:pPr>
      <w:spacing w:before="100" w:after="100"/>
      <w:outlineLvl w:val="1"/>
    </w:pPr>
    <w:rPr>
      <w:rFonts w:ascii="Tahoma" w:hAnsi="Tahoma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DE17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505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F12720"/>
    <w:pPr>
      <w:spacing w:after="120" w:line="480" w:lineRule="auto"/>
      <w:ind w:left="283"/>
    </w:pPr>
  </w:style>
  <w:style w:type="character" w:styleId="a5">
    <w:name w:val="Hyperlink"/>
    <w:rsid w:val="00F12720"/>
    <w:rPr>
      <w:color w:val="0000FF"/>
      <w:u w:val="single"/>
    </w:rPr>
  </w:style>
  <w:style w:type="paragraph" w:styleId="a6">
    <w:name w:val="Balloon Text"/>
    <w:basedOn w:val="a"/>
    <w:semiHidden/>
    <w:rsid w:val="00FE21C0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405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semiHidden/>
    <w:rsid w:val="00DE1767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26BA"/>
    <w:rPr>
      <w:sz w:val="28"/>
      <w:szCs w:val="24"/>
    </w:rPr>
  </w:style>
  <w:style w:type="paragraph" w:styleId="2">
    <w:name w:val="heading 2"/>
    <w:basedOn w:val="a"/>
    <w:qFormat/>
    <w:rsid w:val="000453EF"/>
    <w:pPr>
      <w:spacing w:before="100" w:after="100"/>
      <w:outlineLvl w:val="1"/>
    </w:pPr>
    <w:rPr>
      <w:rFonts w:ascii="Tahoma" w:hAnsi="Tahoma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DE17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505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F12720"/>
    <w:pPr>
      <w:spacing w:after="120" w:line="480" w:lineRule="auto"/>
      <w:ind w:left="283"/>
    </w:pPr>
  </w:style>
  <w:style w:type="character" w:styleId="a5">
    <w:name w:val="Hyperlink"/>
    <w:rsid w:val="00F12720"/>
    <w:rPr>
      <w:color w:val="0000FF"/>
      <w:u w:val="single"/>
    </w:rPr>
  </w:style>
  <w:style w:type="paragraph" w:styleId="a6">
    <w:name w:val="Balloon Text"/>
    <w:basedOn w:val="a"/>
    <w:semiHidden/>
    <w:rsid w:val="00FE21C0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405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semiHidden/>
    <w:rsid w:val="00DE1767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DFD6B-D303-4706-85D7-7AD800E2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конкурса на право заключения</vt:lpstr>
    </vt:vector>
  </TitlesOfParts>
  <Company>Администрация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конкурса на право заключения</dc:title>
  <dc:creator>Апанасенко Наталья</dc:creator>
  <cp:lastModifiedBy>S304</cp:lastModifiedBy>
  <cp:revision>2</cp:revision>
  <cp:lastPrinted>2024-04-22T07:01:00Z</cp:lastPrinted>
  <dcterms:created xsi:type="dcterms:W3CDTF">2024-04-25T07:23:00Z</dcterms:created>
  <dcterms:modified xsi:type="dcterms:W3CDTF">2024-04-25T07:23:00Z</dcterms:modified>
</cp:coreProperties>
</file>